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2751A" w14:textId="77777777" w:rsidR="00E444F4" w:rsidRPr="00511641" w:rsidRDefault="00511641" w:rsidP="00511641">
      <w:pPr>
        <w:jc w:val="center"/>
        <w:rPr>
          <w:b/>
        </w:rPr>
      </w:pPr>
      <w:r w:rsidRPr="00511641">
        <w:rPr>
          <w:b/>
        </w:rPr>
        <w:t>Unit 5 Notes</w:t>
      </w:r>
    </w:p>
    <w:p w14:paraId="65133FFC" w14:textId="77777777" w:rsidR="00511641" w:rsidRPr="00511641" w:rsidRDefault="00511641" w:rsidP="00511641">
      <w:pPr>
        <w:jc w:val="center"/>
        <w:rPr>
          <w:b/>
        </w:rPr>
      </w:pPr>
      <w:r w:rsidRPr="00511641">
        <w:rPr>
          <w:b/>
        </w:rPr>
        <w:t>2-Step Mole Conversions</w:t>
      </w:r>
    </w:p>
    <w:p w14:paraId="2E8A82B6" w14:textId="77777777" w:rsidR="00511641" w:rsidRDefault="00511641" w:rsidP="00511641">
      <w:pPr>
        <w:jc w:val="center"/>
      </w:pPr>
    </w:p>
    <w:p w14:paraId="12C543A1" w14:textId="77777777" w:rsidR="00511641" w:rsidRDefault="00511641" w:rsidP="00511641">
      <w:r>
        <w:t xml:space="preserve">Two Step mole conversions combine the two different types of mole conversions </w:t>
      </w:r>
    </w:p>
    <w:p w14:paraId="34C04437" w14:textId="77777777" w:rsidR="00511641" w:rsidRDefault="00511641" w:rsidP="00511641">
      <w:proofErr w:type="gramStart"/>
      <w:r>
        <w:t>that</w:t>
      </w:r>
      <w:proofErr w:type="gramEnd"/>
      <w:r>
        <w:t xml:space="preserve"> we have performed so far in chemistry.</w:t>
      </w:r>
    </w:p>
    <w:p w14:paraId="4F05CBD2" w14:textId="77777777" w:rsidR="00511641" w:rsidRDefault="00511641" w:rsidP="00511641"/>
    <w:p w14:paraId="2C6908F6" w14:textId="77777777" w:rsidR="00511641" w:rsidRDefault="00511641" w:rsidP="00511641">
      <w:r>
        <w:t>We have used  _________________________   _________________________ to convert back and forth between particles and moles</w:t>
      </w:r>
    </w:p>
    <w:p w14:paraId="54899EC1" w14:textId="77777777" w:rsidR="00511641" w:rsidRDefault="00511641" w:rsidP="00511641"/>
    <w:p w14:paraId="3E9C46B4" w14:textId="77777777" w:rsidR="00511641" w:rsidRDefault="00511641" w:rsidP="00511641">
      <w:r>
        <w:t>We have used _________________________   ____________________ to convert back and forth between grams and moles</w:t>
      </w:r>
    </w:p>
    <w:p w14:paraId="0C513326" w14:textId="77777777" w:rsidR="00511641" w:rsidRDefault="00511641" w:rsidP="00511641"/>
    <w:p w14:paraId="2223DE6C" w14:textId="77777777" w:rsidR="00511641" w:rsidRDefault="00511641" w:rsidP="00511641">
      <w:r>
        <w:t>We will now be using both of these conversion units to convert back and forth between ____________________________ and _________________________.</w:t>
      </w:r>
    </w:p>
    <w:p w14:paraId="55188FC1" w14:textId="77777777" w:rsidR="00511641" w:rsidRDefault="00511641" w:rsidP="00511641"/>
    <w:p w14:paraId="2A4FB3A2" w14:textId="77777777" w:rsidR="00511641" w:rsidRDefault="00511641" w:rsidP="00511641">
      <w:r>
        <w:t>In order to go from particles to grams you must first convert to __________________.</w:t>
      </w:r>
    </w:p>
    <w:p w14:paraId="4EAB237E" w14:textId="77777777" w:rsidR="00511641" w:rsidRDefault="00511641" w:rsidP="00511641"/>
    <w:p w14:paraId="167D8A38" w14:textId="77777777" w:rsidR="00511641" w:rsidRDefault="00511641" w:rsidP="00511641">
      <w:r>
        <w:t>In order to go from grams to particles you must first convert to __________________.</w:t>
      </w:r>
    </w:p>
    <w:p w14:paraId="692C39F8" w14:textId="77777777" w:rsidR="00511641" w:rsidRDefault="00511641" w:rsidP="00511641"/>
    <w:p w14:paraId="60B8BEB3" w14:textId="77777777" w:rsidR="00511641" w:rsidRDefault="00511641" w:rsidP="0051164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7174E" wp14:editId="4025F85B">
                <wp:simplePos x="0" y="0"/>
                <wp:positionH relativeFrom="column">
                  <wp:posOffset>4114800</wp:posOffset>
                </wp:positionH>
                <wp:positionV relativeFrom="paragraph">
                  <wp:posOffset>34290</wp:posOffset>
                </wp:positionV>
                <wp:extent cx="1257300" cy="10287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856E6" w14:textId="77777777" w:rsidR="00B37E1A" w:rsidRDefault="00B37E1A" w:rsidP="005116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8A6A28" w14:textId="77777777" w:rsidR="00B37E1A" w:rsidRPr="00511641" w:rsidRDefault="00B37E1A" w:rsidP="005116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24pt;margin-top:2.7pt;width:99pt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" fillcolor="white [3201]" strokecolor="black [3200]" strokeweight="2pt">
                <v:textbox>
                  <w:txbxContent>
                    <w:p w14:paraId="06D856E6" w14:textId="77777777" w:rsidR="00710F25" w:rsidRDefault="00710F25" w:rsidP="005116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48A6A28" w14:textId="77777777" w:rsidR="00710F25" w:rsidRPr="00511641" w:rsidRDefault="00710F25" w:rsidP="005116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rtic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59FFE" wp14:editId="51C77A16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257300" cy="1028700"/>
                <wp:effectExtent l="0" t="0" r="38100" b="38100"/>
                <wp:wrapTight wrapText="bothSides">
                  <wp:wrapPolygon edited="0">
                    <wp:start x="0" y="0"/>
                    <wp:lineTo x="0" y="21867"/>
                    <wp:lineTo x="21818" y="21867"/>
                    <wp:lineTo x="2181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7EB15" w14:textId="77777777" w:rsidR="00B37E1A" w:rsidRDefault="00B37E1A" w:rsidP="005116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426417" w14:textId="77777777" w:rsidR="00B37E1A" w:rsidRPr="00511641" w:rsidRDefault="00B37E1A" w:rsidP="005116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0;margin-top:2.7pt;width:99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" fillcolor="white [3201]" strokecolor="black [3200]" strokeweight="2pt">
                <v:textbox>
                  <w:txbxContent>
                    <w:p w14:paraId="3337EB15" w14:textId="77777777" w:rsidR="00710F25" w:rsidRDefault="00710F25" w:rsidP="005116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3426417" w14:textId="77777777" w:rsidR="00710F25" w:rsidRPr="00511641" w:rsidRDefault="00710F25" w:rsidP="005116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ram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78D08A" w14:textId="77777777" w:rsidR="00B05870" w:rsidRDefault="00B05870" w:rsidP="00511641"/>
    <w:p w14:paraId="77E50D1B" w14:textId="77777777" w:rsidR="00B05870" w:rsidRDefault="00B05870" w:rsidP="00511641"/>
    <w:p w14:paraId="2934AFE2" w14:textId="77777777" w:rsidR="00B05870" w:rsidRDefault="00B05870" w:rsidP="00511641"/>
    <w:p w14:paraId="654C3A4E" w14:textId="77777777" w:rsidR="00B05870" w:rsidRDefault="00B05870" w:rsidP="00511641"/>
    <w:p w14:paraId="3865ADEF" w14:textId="77777777" w:rsidR="00B05870" w:rsidRDefault="00B05870" w:rsidP="00511641"/>
    <w:p w14:paraId="2FCE7D5F" w14:textId="77777777" w:rsidR="00B05870" w:rsidRDefault="00B05870" w:rsidP="00511641"/>
    <w:p w14:paraId="1FAC6D4C" w14:textId="77777777" w:rsidR="00B05870" w:rsidRDefault="00B05870" w:rsidP="005116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37B47" wp14:editId="56BD321A">
                <wp:simplePos x="0" y="0"/>
                <wp:positionH relativeFrom="column">
                  <wp:posOffset>2057400</wp:posOffset>
                </wp:positionH>
                <wp:positionV relativeFrom="paragraph">
                  <wp:posOffset>40640</wp:posOffset>
                </wp:positionV>
                <wp:extent cx="1257300" cy="10287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42084" w14:textId="77777777" w:rsidR="00B37E1A" w:rsidRPr="00511641" w:rsidRDefault="00B37E1A" w:rsidP="005116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62pt;margin-top:3.2pt;width:99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" fillcolor="white [3201]" strokecolor="black [3200]" strokeweight="2pt">
                <v:textbox>
                  <w:txbxContent>
                    <w:p w14:paraId="41242084" w14:textId="77777777" w:rsidR="00710F25" w:rsidRPr="00511641" w:rsidRDefault="00710F25" w:rsidP="005116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sz w:val="32"/>
                          <w:szCs w:val="32"/>
                        </w:rPr>
                        <w:t>Moles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34E9B089" w14:textId="77777777" w:rsidR="00B05870" w:rsidRDefault="00B05870" w:rsidP="00511641"/>
    <w:p w14:paraId="04264CE4" w14:textId="77777777" w:rsidR="00B05870" w:rsidRDefault="00B05870" w:rsidP="00511641"/>
    <w:p w14:paraId="4C60877E" w14:textId="77777777" w:rsidR="00B05870" w:rsidRDefault="00B05870" w:rsidP="00511641"/>
    <w:p w14:paraId="2E3ABD3F" w14:textId="77777777" w:rsidR="00B05870" w:rsidRDefault="00B05870" w:rsidP="00511641"/>
    <w:p w14:paraId="1E7AF6E0" w14:textId="77777777" w:rsidR="00B05870" w:rsidRDefault="00B05870" w:rsidP="00511641"/>
    <w:p w14:paraId="6E5DB2CF" w14:textId="77777777" w:rsidR="00B05870" w:rsidRDefault="00B05870" w:rsidP="00511641"/>
    <w:p w14:paraId="1BA19B53" w14:textId="77777777" w:rsidR="00B05870" w:rsidRDefault="00B05870" w:rsidP="00511641">
      <w:r>
        <w:t>Examples:</w:t>
      </w:r>
    </w:p>
    <w:p w14:paraId="21D076D4" w14:textId="77777777" w:rsidR="00710F25" w:rsidRDefault="00710F25" w:rsidP="00511641"/>
    <w:p w14:paraId="556B54EB" w14:textId="77777777" w:rsidR="00F877D1" w:rsidRDefault="00F877D1" w:rsidP="00511641">
      <w:r>
        <w:t>8.29x10</w:t>
      </w:r>
      <w:r>
        <w:rPr>
          <w:vertAlign w:val="superscript"/>
        </w:rPr>
        <w:t xml:space="preserve">24 </w:t>
      </w:r>
      <w:r>
        <w:t xml:space="preserve">molecules of </w:t>
      </w:r>
      <w:proofErr w:type="spellStart"/>
      <w:proofErr w:type="gramStart"/>
      <w:r>
        <w:t>Pb</w:t>
      </w:r>
      <w:proofErr w:type="spellEnd"/>
      <w:r>
        <w:t>(</w:t>
      </w:r>
      <w:proofErr w:type="gramEnd"/>
      <w:r>
        <w:t>S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 xml:space="preserve"> is how many grams of </w:t>
      </w:r>
      <w:proofErr w:type="spellStart"/>
      <w:r>
        <w:t>Pb</w:t>
      </w:r>
      <w:proofErr w:type="spellEnd"/>
      <w:r>
        <w:t>(S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>?</w:t>
      </w:r>
    </w:p>
    <w:p w14:paraId="11A5942A" w14:textId="77777777" w:rsidR="00F877D1" w:rsidRDefault="00F877D1" w:rsidP="00511641"/>
    <w:p w14:paraId="1831CC1A" w14:textId="77777777" w:rsidR="00F877D1" w:rsidRDefault="00F877D1" w:rsidP="00511641"/>
    <w:p w14:paraId="496FC7CD" w14:textId="77777777" w:rsidR="00F877D1" w:rsidRDefault="00F877D1" w:rsidP="00511641"/>
    <w:p w14:paraId="6050F2D0" w14:textId="77777777" w:rsidR="00F877D1" w:rsidRDefault="00F877D1" w:rsidP="00511641"/>
    <w:p w14:paraId="1C80129F" w14:textId="77777777" w:rsidR="00F877D1" w:rsidRDefault="00F877D1" w:rsidP="00511641">
      <w:r>
        <w:t xml:space="preserve">3024 grams of </w:t>
      </w:r>
      <w:proofErr w:type="gramStart"/>
      <w:r>
        <w:t>Ba</w:t>
      </w:r>
      <w:r>
        <w:rPr>
          <w:vertAlign w:val="subscript"/>
        </w:rPr>
        <w:t>3</w:t>
      </w:r>
      <w:r>
        <w:t>(</w:t>
      </w:r>
      <w:proofErr w:type="gramEnd"/>
      <w:r>
        <w:t>As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 xml:space="preserve"> is how many particles of Ba</w:t>
      </w:r>
      <w:r>
        <w:rPr>
          <w:vertAlign w:val="subscript"/>
        </w:rPr>
        <w:t>3</w:t>
      </w:r>
      <w:r>
        <w:t>(As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>?</w:t>
      </w:r>
    </w:p>
    <w:p w14:paraId="49842AA3" w14:textId="77777777" w:rsidR="00B37E1A" w:rsidRDefault="00B37E1A" w:rsidP="00511641"/>
    <w:p w14:paraId="6E649B55" w14:textId="77777777" w:rsidR="00B37E1A" w:rsidRDefault="00B37E1A" w:rsidP="00511641"/>
    <w:p w14:paraId="24A81034" w14:textId="77777777" w:rsidR="00B37E1A" w:rsidRDefault="00B37E1A" w:rsidP="00511641"/>
    <w:p w14:paraId="5E826C56" w14:textId="77777777" w:rsidR="00B37E1A" w:rsidRDefault="00B37E1A" w:rsidP="00511641"/>
    <w:p w14:paraId="4C830A17" w14:textId="77777777" w:rsidR="00B37E1A" w:rsidRDefault="00B37E1A" w:rsidP="00511641"/>
    <w:p w14:paraId="5A26EEF1" w14:textId="77777777" w:rsidR="00B37E1A" w:rsidRDefault="00B37E1A" w:rsidP="00511641"/>
    <w:p w14:paraId="22A9848B" w14:textId="77777777" w:rsidR="00B37E1A" w:rsidRDefault="00B37E1A" w:rsidP="00511641"/>
    <w:p w14:paraId="5C4E9F09" w14:textId="77777777" w:rsidR="00B37E1A" w:rsidRDefault="00B37E1A" w:rsidP="00511641"/>
    <w:p w14:paraId="4F38149B" w14:textId="77777777" w:rsidR="00B37E1A" w:rsidRDefault="00B37E1A" w:rsidP="00511641"/>
    <w:p w14:paraId="357B4D36" w14:textId="77777777" w:rsidR="00B37E1A" w:rsidRDefault="00B37E1A" w:rsidP="00511641"/>
    <w:p w14:paraId="564DCE5B" w14:textId="77777777" w:rsidR="00B37E1A" w:rsidRDefault="00B37E1A" w:rsidP="00511641"/>
    <w:p w14:paraId="01F26CAD" w14:textId="77777777" w:rsidR="00B37E1A" w:rsidRDefault="00B37E1A" w:rsidP="00511641"/>
    <w:p w14:paraId="4C3FE6BD" w14:textId="77777777" w:rsidR="00B37E1A" w:rsidRDefault="00B37E1A" w:rsidP="00511641"/>
    <w:p w14:paraId="4A83BBDA" w14:textId="77777777" w:rsidR="00B37E1A" w:rsidRDefault="00B37E1A" w:rsidP="00511641"/>
    <w:p w14:paraId="3ACA66D9" w14:textId="77777777" w:rsidR="00B37E1A" w:rsidRDefault="00B37E1A" w:rsidP="00511641"/>
    <w:p w14:paraId="01D865B5" w14:textId="77777777" w:rsidR="00B37E1A" w:rsidRDefault="00B37E1A" w:rsidP="00511641"/>
    <w:p w14:paraId="65C2802E" w14:textId="77777777" w:rsidR="00B37E1A" w:rsidRPr="00F877D1" w:rsidRDefault="00B37E1A" w:rsidP="00511641">
      <w:bookmarkStart w:id="0" w:name="_GoBack"/>
      <w:bookmarkEnd w:id="0"/>
    </w:p>
    <w:sectPr w:rsidR="00B37E1A" w:rsidRPr="00F877D1" w:rsidSect="00B77D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41"/>
    <w:rsid w:val="00242EEC"/>
    <w:rsid w:val="00511641"/>
    <w:rsid w:val="00710F25"/>
    <w:rsid w:val="00B05870"/>
    <w:rsid w:val="00B37E1A"/>
    <w:rsid w:val="00B77DBE"/>
    <w:rsid w:val="00E444F4"/>
    <w:rsid w:val="00F877D1"/>
    <w:rsid w:val="00FB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0D0C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565B3-DD00-4E4F-BE1F-A074F6FD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2</Words>
  <Characters>759</Characters>
  <Application>Microsoft Macintosh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Paoli</dc:creator>
  <cp:keywords/>
  <dc:description/>
  <cp:lastModifiedBy>Kenny Paoli</cp:lastModifiedBy>
  <cp:revision>3</cp:revision>
  <dcterms:created xsi:type="dcterms:W3CDTF">2015-01-29T14:49:00Z</dcterms:created>
  <dcterms:modified xsi:type="dcterms:W3CDTF">2015-12-08T14:57:00Z</dcterms:modified>
</cp:coreProperties>
</file>